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955EA" w14:textId="77777777" w:rsidR="00242067" w:rsidRPr="00242067" w:rsidRDefault="00242067" w:rsidP="00A57A7C">
      <w:pPr>
        <w:tabs>
          <w:tab w:val="left" w:pos="6237"/>
        </w:tabs>
        <w:spacing w:after="0" w:line="240" w:lineRule="auto"/>
        <w:ind w:firstLine="9923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242067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PATVIRTINTA</w:t>
      </w:r>
    </w:p>
    <w:p w14:paraId="4261E207" w14:textId="77777777" w:rsidR="00242067" w:rsidRPr="00242067" w:rsidRDefault="00242067" w:rsidP="00A57A7C">
      <w:pPr>
        <w:tabs>
          <w:tab w:val="left" w:pos="6237"/>
        </w:tabs>
        <w:spacing w:after="0" w:line="240" w:lineRule="auto"/>
        <w:ind w:firstLine="9923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242067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Elektrėnų sav. Vievio gimnazijos direktoriaus </w:t>
      </w:r>
    </w:p>
    <w:p w14:paraId="4028EF39" w14:textId="0514FA54" w:rsidR="00242067" w:rsidRPr="00242067" w:rsidRDefault="00242067" w:rsidP="00A57A7C">
      <w:pPr>
        <w:tabs>
          <w:tab w:val="left" w:pos="6237"/>
        </w:tabs>
        <w:spacing w:after="0" w:line="240" w:lineRule="auto"/>
        <w:ind w:firstLine="9923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24206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lt-LT"/>
        </w:rPr>
        <w:t xml:space="preserve">2026 m. kovo </w:t>
      </w:r>
      <w:r w:rsidR="00F3159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lt-LT"/>
        </w:rPr>
        <w:t>24</w:t>
      </w:r>
      <w:r w:rsidRPr="0024206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lt-LT"/>
        </w:rPr>
        <w:t xml:space="preserve"> d. </w:t>
      </w:r>
      <w:r w:rsidRPr="00242067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įsakymu Nr. 6V-</w:t>
      </w:r>
      <w:r w:rsidR="00D348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lt-LT"/>
        </w:rPr>
        <w:t>7</w:t>
      </w:r>
      <w:r w:rsidR="00F3159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lt-LT"/>
        </w:rPr>
        <w:t>8</w:t>
      </w:r>
    </w:p>
    <w:p w14:paraId="39608F23" w14:textId="77777777" w:rsidR="00555DED" w:rsidRDefault="00555DED" w:rsidP="00C82F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4C8395E" w14:textId="77777777" w:rsidR="00555DED" w:rsidRDefault="00555DED" w:rsidP="00C82F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0C52A93" w14:textId="77777777" w:rsidR="00F31594" w:rsidRDefault="00F31594" w:rsidP="00F315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 xml:space="preserve">ELEKTRĖNŲ SAV. VIEVIO GIMNAZIJOS </w:t>
      </w:r>
    </w:p>
    <w:p w14:paraId="1DD0CD87" w14:textId="1D244D57" w:rsidR="00FD0E81" w:rsidRPr="00FD0E81" w:rsidRDefault="00F31594" w:rsidP="00F315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lt-LT"/>
        </w:rPr>
        <w:t>2025 METŲ VEIKLOS PLANO ĮGYVENDINIMO ATASKAIT</w:t>
      </w:r>
      <w:r>
        <w:rPr>
          <w:rFonts w:ascii="Times New Roman" w:hAnsi="Times New Roman"/>
          <w:b/>
          <w:sz w:val="24"/>
          <w:szCs w:val="24"/>
          <w:lang w:val="lt-LT"/>
        </w:rPr>
        <w:t>A</w:t>
      </w:r>
    </w:p>
    <w:p w14:paraId="3FDFBCEF" w14:textId="570BF9B7" w:rsidR="00F31594" w:rsidRDefault="00F31594" w:rsidP="00F315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0177D420" w14:textId="6D117FA7" w:rsidR="00F31594" w:rsidRDefault="00F31594" w:rsidP="00F315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Lentelstinklelis"/>
        <w:tblW w:w="14737" w:type="dxa"/>
        <w:tblLook w:val="04A0" w:firstRow="1" w:lastRow="0" w:firstColumn="1" w:lastColumn="0" w:noHBand="0" w:noVBand="1"/>
      </w:tblPr>
      <w:tblGrid>
        <w:gridCol w:w="2426"/>
        <w:gridCol w:w="3523"/>
        <w:gridCol w:w="2126"/>
        <w:gridCol w:w="2268"/>
        <w:gridCol w:w="2126"/>
        <w:gridCol w:w="2268"/>
      </w:tblGrid>
      <w:tr w:rsidR="00F31594" w14:paraId="14161839" w14:textId="77777777" w:rsidTr="00EB333C">
        <w:trPr>
          <w:trHeight w:val="1531"/>
        </w:trPr>
        <w:tc>
          <w:tcPr>
            <w:tcW w:w="2426" w:type="dxa"/>
            <w:vAlign w:val="center"/>
          </w:tcPr>
          <w:p w14:paraId="70D05683" w14:textId="20AC5F49" w:rsidR="00F31594" w:rsidRDefault="00F31594" w:rsidP="00EB3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vivaldybės strateginio plano programos, prie kurios prisidedama, pavadinimas</w:t>
            </w:r>
          </w:p>
        </w:tc>
        <w:tc>
          <w:tcPr>
            <w:tcW w:w="3523" w:type="dxa"/>
            <w:vAlign w:val="center"/>
          </w:tcPr>
          <w:p w14:paraId="0393D6F4" w14:textId="126DC735" w:rsidR="00F31594" w:rsidRDefault="00F31594" w:rsidP="00EB3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iemonei įgyvendinti skirtos lėšos metams (Eur)</w:t>
            </w:r>
          </w:p>
        </w:tc>
        <w:tc>
          <w:tcPr>
            <w:tcW w:w="2126" w:type="dxa"/>
            <w:vAlign w:val="center"/>
          </w:tcPr>
          <w:p w14:paraId="59AA0FC1" w14:textId="2BAB9CE9" w:rsidR="00F31594" w:rsidRDefault="00F31594" w:rsidP="00EB3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Įvykdyta (faktinės išlaidos (Eur)</w:t>
            </w:r>
          </w:p>
        </w:tc>
        <w:tc>
          <w:tcPr>
            <w:tcW w:w="2268" w:type="dxa"/>
            <w:vAlign w:val="center"/>
          </w:tcPr>
          <w:p w14:paraId="6C2B3308" w14:textId="73BBF4DA" w:rsidR="00F31594" w:rsidRDefault="00F31594" w:rsidP="00EB3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lanuotas rezultatas</w:t>
            </w:r>
          </w:p>
        </w:tc>
        <w:tc>
          <w:tcPr>
            <w:tcW w:w="2126" w:type="dxa"/>
            <w:vAlign w:val="center"/>
          </w:tcPr>
          <w:p w14:paraId="5051A487" w14:textId="52C5483A" w:rsidR="00F31594" w:rsidRDefault="00F31594" w:rsidP="00EB3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aktinis rezultatas</w:t>
            </w:r>
          </w:p>
        </w:tc>
        <w:tc>
          <w:tcPr>
            <w:tcW w:w="2268" w:type="dxa"/>
            <w:vAlign w:val="center"/>
          </w:tcPr>
          <w:p w14:paraId="6721BB2A" w14:textId="4347EC42" w:rsidR="00F31594" w:rsidRDefault="00F31594" w:rsidP="00EB3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ukrypimo nuo plano priežastys</w:t>
            </w:r>
          </w:p>
        </w:tc>
      </w:tr>
      <w:tr w:rsidR="00F31594" w14:paraId="5A5E8502" w14:textId="77777777" w:rsidTr="00EB333C">
        <w:trPr>
          <w:trHeight w:val="397"/>
        </w:trPr>
        <w:tc>
          <w:tcPr>
            <w:tcW w:w="14737" w:type="dxa"/>
            <w:gridSpan w:val="6"/>
          </w:tcPr>
          <w:p w14:paraId="60C756EC" w14:textId="23C81A31" w:rsidR="00F31594" w:rsidRDefault="00F31594" w:rsidP="00F31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trateginio veiklos plano programos kodas ir pavadinimas</w:t>
            </w:r>
          </w:p>
        </w:tc>
      </w:tr>
      <w:tr w:rsidR="00F31594" w14:paraId="2BB643FF" w14:textId="77777777" w:rsidTr="00EB333C">
        <w:tc>
          <w:tcPr>
            <w:tcW w:w="2426" w:type="dxa"/>
          </w:tcPr>
          <w:p w14:paraId="01AA8313" w14:textId="77777777" w:rsidR="00F31594" w:rsidRDefault="00F31594" w:rsidP="00F3159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1.01.03</w:t>
            </w:r>
          </w:p>
          <w:p w14:paraId="203F3F6E" w14:textId="77777777" w:rsidR="00EB333C" w:rsidRDefault="00F31594" w:rsidP="00F3159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lektrėnų sav. </w:t>
            </w:r>
          </w:p>
          <w:p w14:paraId="77217F6E" w14:textId="0A314C0D" w:rsidR="00F31594" w:rsidRDefault="00F31594" w:rsidP="00F3159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Vievio gimnazija (ugdymo proceso ir aplinkos užtikrinimas Vievio gimnazijoje)</w:t>
            </w:r>
          </w:p>
        </w:tc>
        <w:tc>
          <w:tcPr>
            <w:tcW w:w="3523" w:type="dxa"/>
          </w:tcPr>
          <w:p w14:paraId="24E78E58" w14:textId="4E3EDFF6" w:rsidR="00F31594" w:rsidRDefault="00F31594" w:rsidP="00F3159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1. Savivaldybės biudžeto ir spec. </w:t>
            </w:r>
            <w:r w:rsidR="00EB33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ėšos (Eur) </w:t>
            </w:r>
          </w:p>
          <w:p w14:paraId="62CB455F" w14:textId="77777777" w:rsidR="00F31594" w:rsidRDefault="00F31594" w:rsidP="00F3159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71860</w:t>
            </w:r>
          </w:p>
          <w:p w14:paraId="1D00BCD8" w14:textId="371E444F" w:rsidR="00F31594" w:rsidRDefault="00F31594" w:rsidP="00F3159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5351085" w14:textId="77777777" w:rsidR="00F31594" w:rsidRDefault="00F31594" w:rsidP="00F3159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. Mokymo lėšos (Eur)</w:t>
            </w:r>
          </w:p>
          <w:p w14:paraId="27516B76" w14:textId="77777777" w:rsidR="00F31594" w:rsidRDefault="00F31594" w:rsidP="00F3159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169568</w:t>
            </w:r>
          </w:p>
          <w:p w14:paraId="495EEA56" w14:textId="77777777" w:rsidR="00F31594" w:rsidRDefault="00F31594" w:rsidP="00F3159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3B2E771" w14:textId="77777777" w:rsidR="00F31594" w:rsidRDefault="00F31594" w:rsidP="00F3159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 Valstybės biudžeto lėšos (Eur)</w:t>
            </w:r>
          </w:p>
          <w:p w14:paraId="2AE4DDAE" w14:textId="77777777" w:rsidR="00F31594" w:rsidRDefault="00F31594" w:rsidP="00F3159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4500</w:t>
            </w:r>
          </w:p>
          <w:p w14:paraId="438F6CAF" w14:textId="77777777" w:rsidR="00EB333C" w:rsidRDefault="00EB333C" w:rsidP="00F3159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FE2CEC4" w14:textId="77777777" w:rsidR="00EB333C" w:rsidRDefault="00EB333C" w:rsidP="00F3159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. Gimnazijos Abromiškių sanatorijos skyriaus lėšos (Eur)</w:t>
            </w:r>
          </w:p>
          <w:p w14:paraId="5B2299C4" w14:textId="12C3FB05" w:rsidR="00EB333C" w:rsidRDefault="00EB333C" w:rsidP="00F3159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93700</w:t>
            </w:r>
          </w:p>
        </w:tc>
        <w:tc>
          <w:tcPr>
            <w:tcW w:w="2126" w:type="dxa"/>
          </w:tcPr>
          <w:p w14:paraId="1A3CBEAF" w14:textId="77777777" w:rsidR="00EB333C" w:rsidRDefault="00EB333C" w:rsidP="00F3159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76492982" w14:textId="77777777" w:rsidR="00EB333C" w:rsidRDefault="00EB333C" w:rsidP="00F3159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20299E55" w14:textId="276C06AF" w:rsidR="00F31594" w:rsidRDefault="00F31594" w:rsidP="00F3159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87402</w:t>
            </w:r>
          </w:p>
          <w:p w14:paraId="1B5B9868" w14:textId="75315655" w:rsidR="00F31594" w:rsidRDefault="00F31594" w:rsidP="00F3159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00C9EE6C" w14:textId="77777777" w:rsidR="00EB333C" w:rsidRDefault="00EB333C" w:rsidP="00F3159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38DFA41" w14:textId="77777777" w:rsidR="00F31594" w:rsidRDefault="00F31594" w:rsidP="00F3159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237208</w:t>
            </w:r>
          </w:p>
          <w:p w14:paraId="51FB93F4" w14:textId="77777777" w:rsidR="00F31594" w:rsidRDefault="00F31594" w:rsidP="00F3159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1B0134A8" w14:textId="77777777" w:rsidR="00F31594" w:rsidRDefault="00F31594" w:rsidP="00F3159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4D7E7854" w14:textId="77777777" w:rsidR="00F31594" w:rsidRDefault="00F31594" w:rsidP="00F3159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8120</w:t>
            </w:r>
          </w:p>
          <w:p w14:paraId="76E2737D" w14:textId="77777777" w:rsidR="00EB333C" w:rsidRDefault="00EB333C" w:rsidP="00F3159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7E8559C3" w14:textId="13D7A045" w:rsidR="00EB333C" w:rsidRDefault="00EB333C" w:rsidP="00F3159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522C3807" w14:textId="77777777" w:rsidR="00EB333C" w:rsidRDefault="00EB333C" w:rsidP="00F3159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5971E951" w14:textId="2308D3E3" w:rsidR="00EB333C" w:rsidRDefault="00EB333C" w:rsidP="00F3159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93700</w:t>
            </w:r>
          </w:p>
        </w:tc>
        <w:tc>
          <w:tcPr>
            <w:tcW w:w="2268" w:type="dxa"/>
          </w:tcPr>
          <w:p w14:paraId="40FC380E" w14:textId="77777777" w:rsidR="00EB333C" w:rsidRDefault="00EB333C" w:rsidP="00F3159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2991474A" w14:textId="77777777" w:rsidR="00EB333C" w:rsidRDefault="00EB333C" w:rsidP="00F3159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7441920B" w14:textId="26FF41EF" w:rsidR="00F31594" w:rsidRDefault="00F31594" w:rsidP="00F3159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71860</w:t>
            </w:r>
          </w:p>
          <w:p w14:paraId="394DB1EA" w14:textId="5DCC5C4E" w:rsidR="00F31594" w:rsidRDefault="00F31594" w:rsidP="00F3159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03FE0996" w14:textId="77777777" w:rsidR="00EB333C" w:rsidRDefault="00EB333C" w:rsidP="00F3159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4FC05E92" w14:textId="77777777" w:rsidR="00F31594" w:rsidRDefault="00F31594" w:rsidP="00F3159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169568</w:t>
            </w:r>
          </w:p>
          <w:p w14:paraId="65ED2175" w14:textId="77777777" w:rsidR="00F31594" w:rsidRDefault="00F31594" w:rsidP="00F3159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01BBA8E" w14:textId="77777777" w:rsidR="00F31594" w:rsidRDefault="00F31594" w:rsidP="00F3159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5FCB3568" w14:textId="77777777" w:rsidR="00F31594" w:rsidRDefault="00F31594" w:rsidP="00F3159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4500</w:t>
            </w:r>
          </w:p>
          <w:p w14:paraId="77DC702F" w14:textId="77777777" w:rsidR="00EB333C" w:rsidRDefault="00EB333C" w:rsidP="00F3159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5610212D" w14:textId="056E50E5" w:rsidR="00EB333C" w:rsidRDefault="00EB333C" w:rsidP="00F3159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74220754" w14:textId="77777777" w:rsidR="00EB333C" w:rsidRDefault="00EB333C" w:rsidP="00F3159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02109E99" w14:textId="2E0188D8" w:rsidR="00EB333C" w:rsidRDefault="00EB333C" w:rsidP="00F3159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93700</w:t>
            </w:r>
          </w:p>
        </w:tc>
        <w:tc>
          <w:tcPr>
            <w:tcW w:w="2126" w:type="dxa"/>
          </w:tcPr>
          <w:p w14:paraId="5D4441E5" w14:textId="77777777" w:rsidR="00EB333C" w:rsidRDefault="00EB333C" w:rsidP="00F3159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1CE101A5" w14:textId="77777777" w:rsidR="00EB333C" w:rsidRDefault="00EB333C" w:rsidP="00F3159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EAD6F8C" w14:textId="1EA0E0E9" w:rsidR="00F31594" w:rsidRDefault="00F31594" w:rsidP="00F3159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87402</w:t>
            </w:r>
          </w:p>
          <w:p w14:paraId="0B3A3009" w14:textId="43C277FD" w:rsidR="00F31594" w:rsidRDefault="00F31594" w:rsidP="00F3159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1681FD1B" w14:textId="77777777" w:rsidR="00EB333C" w:rsidRDefault="00EB333C" w:rsidP="00F3159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1F67FF00" w14:textId="77777777" w:rsidR="00F31594" w:rsidRDefault="00F31594" w:rsidP="00F3159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237208</w:t>
            </w:r>
          </w:p>
          <w:p w14:paraId="06010C6A" w14:textId="77777777" w:rsidR="00F31594" w:rsidRDefault="00F31594" w:rsidP="00F3159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222AB030" w14:textId="77777777" w:rsidR="00F31594" w:rsidRDefault="00F31594" w:rsidP="00F3159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8131826" w14:textId="77777777" w:rsidR="00F31594" w:rsidRDefault="00F31594" w:rsidP="00F3159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8120</w:t>
            </w:r>
          </w:p>
          <w:p w14:paraId="69C3DC67" w14:textId="77777777" w:rsidR="00EB333C" w:rsidRDefault="00EB333C" w:rsidP="00F3159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742F7F8D" w14:textId="58800CD0" w:rsidR="00EB333C" w:rsidRDefault="00EB333C" w:rsidP="00F3159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43786599" w14:textId="77777777" w:rsidR="00EB333C" w:rsidRDefault="00EB333C" w:rsidP="00F3159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52A102B6" w14:textId="662EEDC4" w:rsidR="00EB333C" w:rsidRDefault="00EB333C" w:rsidP="00F3159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93700</w:t>
            </w:r>
          </w:p>
        </w:tc>
        <w:tc>
          <w:tcPr>
            <w:tcW w:w="2268" w:type="dxa"/>
          </w:tcPr>
          <w:p w14:paraId="11276714" w14:textId="77777777" w:rsidR="00EB333C" w:rsidRDefault="00EB333C" w:rsidP="00F3159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2D29C95A" w14:textId="77777777" w:rsidR="00EB333C" w:rsidRDefault="00EB333C" w:rsidP="00F3159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21C94AC9" w14:textId="2FAA23BD" w:rsidR="00F31594" w:rsidRDefault="00F31594" w:rsidP="00F3159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didėję asignavimai metų eigoje.</w:t>
            </w:r>
          </w:p>
          <w:p w14:paraId="2A123210" w14:textId="77777777" w:rsidR="00F31594" w:rsidRDefault="00F31594" w:rsidP="00F3159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F234F7B" w14:textId="77777777" w:rsidR="00F31594" w:rsidRDefault="00F31594" w:rsidP="00F3159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didėję asignavimai metų eigoje.</w:t>
            </w:r>
          </w:p>
          <w:p w14:paraId="02C9220E" w14:textId="77777777" w:rsidR="00F31594" w:rsidRDefault="00F31594" w:rsidP="00F3159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792C334C" w14:textId="31646261" w:rsidR="00F31594" w:rsidRDefault="00F31594" w:rsidP="00F3159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didėję asignavimai metų eigoje.</w:t>
            </w:r>
          </w:p>
          <w:p w14:paraId="731EE579" w14:textId="7CDE76D8" w:rsidR="00EB333C" w:rsidRDefault="00EB333C" w:rsidP="00F3159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7D823B9E" w14:textId="77777777" w:rsidR="00EB333C" w:rsidRDefault="00EB333C" w:rsidP="00F3159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1F48BA18" w14:textId="4417FCFD" w:rsidR="00EB333C" w:rsidRDefault="00EB333C" w:rsidP="00F3159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–</w:t>
            </w:r>
          </w:p>
          <w:p w14:paraId="05F1E3A1" w14:textId="7A895D31" w:rsidR="00F31594" w:rsidRDefault="00F31594" w:rsidP="00F3159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535B1411" w14:textId="675160AE" w:rsidR="00F31594" w:rsidRDefault="00F31594" w:rsidP="00F315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37F6ED32" w14:textId="47D9D0EF" w:rsidR="00EB333C" w:rsidRPr="00F31594" w:rsidRDefault="00EB333C" w:rsidP="00EB33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_________________________________________________</w:t>
      </w:r>
    </w:p>
    <w:sectPr w:rsidR="00EB333C" w:rsidRPr="00F31594" w:rsidSect="00F31594">
      <w:headerReference w:type="default" r:id="rId8"/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D763E" w14:textId="77777777" w:rsidR="00777322" w:rsidRDefault="00777322">
      <w:pPr>
        <w:spacing w:after="0" w:line="240" w:lineRule="auto"/>
      </w:pPr>
      <w:r>
        <w:separator/>
      </w:r>
    </w:p>
  </w:endnote>
  <w:endnote w:type="continuationSeparator" w:id="0">
    <w:p w14:paraId="3849C830" w14:textId="77777777" w:rsidR="00777322" w:rsidRDefault="00777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C4711" w14:textId="77777777" w:rsidR="00777322" w:rsidRDefault="00777322">
      <w:pPr>
        <w:spacing w:after="0" w:line="240" w:lineRule="auto"/>
      </w:pPr>
      <w:r>
        <w:separator/>
      </w:r>
    </w:p>
  </w:footnote>
  <w:footnote w:type="continuationSeparator" w:id="0">
    <w:p w14:paraId="17F10340" w14:textId="77777777" w:rsidR="00777322" w:rsidRDefault="00777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4CC19" w14:textId="77777777" w:rsidR="00D94054" w:rsidRDefault="00D94054">
    <w:pPr>
      <w:pStyle w:val="Pagrindinistekstas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0F49EBC" wp14:editId="137A44CD">
              <wp:simplePos x="0" y="0"/>
              <wp:positionH relativeFrom="page">
                <wp:posOffset>5274309</wp:posOffset>
              </wp:positionH>
              <wp:positionV relativeFrom="page">
                <wp:posOffset>353043</wp:posOffset>
              </wp:positionV>
              <wp:extent cx="158750" cy="18034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750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70F6CF" w14:textId="6BC55CBD" w:rsidR="00D94054" w:rsidRDefault="00D94054">
                          <w:pPr>
                            <w:spacing w:before="10"/>
                            <w:ind w:left="6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F49EBC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15.3pt;margin-top:27.8pt;width:12.5pt;height:14.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" filled="f" stroked="f">
              <v:textbox inset="0,0,0,0">
                <w:txbxContent>
                  <w:p w14:paraId="2670F6CF" w14:textId="6BC55CBD" w:rsidR="00D94054" w:rsidRDefault="00D94054">
                    <w:pPr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841"/>
    <w:multiLevelType w:val="multilevel"/>
    <w:tmpl w:val="734E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82682"/>
    <w:multiLevelType w:val="multilevel"/>
    <w:tmpl w:val="1158B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732420"/>
    <w:multiLevelType w:val="hybridMultilevel"/>
    <w:tmpl w:val="43E86DEC"/>
    <w:lvl w:ilvl="0" w:tplc="0427000F">
      <w:start w:val="1"/>
      <w:numFmt w:val="decimal"/>
      <w:lvlText w:val="%1."/>
      <w:lvlJc w:val="left"/>
      <w:pPr>
        <w:ind w:left="830" w:hanging="360"/>
      </w:pPr>
    </w:lvl>
    <w:lvl w:ilvl="1" w:tplc="04270019" w:tentative="1">
      <w:start w:val="1"/>
      <w:numFmt w:val="lowerLetter"/>
      <w:lvlText w:val="%2."/>
      <w:lvlJc w:val="left"/>
      <w:pPr>
        <w:ind w:left="1550" w:hanging="360"/>
      </w:pPr>
    </w:lvl>
    <w:lvl w:ilvl="2" w:tplc="0427001B" w:tentative="1">
      <w:start w:val="1"/>
      <w:numFmt w:val="lowerRoman"/>
      <w:lvlText w:val="%3."/>
      <w:lvlJc w:val="right"/>
      <w:pPr>
        <w:ind w:left="2270" w:hanging="180"/>
      </w:pPr>
    </w:lvl>
    <w:lvl w:ilvl="3" w:tplc="0427000F" w:tentative="1">
      <w:start w:val="1"/>
      <w:numFmt w:val="decimal"/>
      <w:lvlText w:val="%4."/>
      <w:lvlJc w:val="left"/>
      <w:pPr>
        <w:ind w:left="2990" w:hanging="360"/>
      </w:pPr>
    </w:lvl>
    <w:lvl w:ilvl="4" w:tplc="04270019" w:tentative="1">
      <w:start w:val="1"/>
      <w:numFmt w:val="lowerLetter"/>
      <w:lvlText w:val="%5."/>
      <w:lvlJc w:val="left"/>
      <w:pPr>
        <w:ind w:left="3710" w:hanging="360"/>
      </w:pPr>
    </w:lvl>
    <w:lvl w:ilvl="5" w:tplc="0427001B" w:tentative="1">
      <w:start w:val="1"/>
      <w:numFmt w:val="lowerRoman"/>
      <w:lvlText w:val="%6."/>
      <w:lvlJc w:val="right"/>
      <w:pPr>
        <w:ind w:left="4430" w:hanging="180"/>
      </w:pPr>
    </w:lvl>
    <w:lvl w:ilvl="6" w:tplc="0427000F" w:tentative="1">
      <w:start w:val="1"/>
      <w:numFmt w:val="decimal"/>
      <w:lvlText w:val="%7."/>
      <w:lvlJc w:val="left"/>
      <w:pPr>
        <w:ind w:left="5150" w:hanging="360"/>
      </w:pPr>
    </w:lvl>
    <w:lvl w:ilvl="7" w:tplc="04270019" w:tentative="1">
      <w:start w:val="1"/>
      <w:numFmt w:val="lowerLetter"/>
      <w:lvlText w:val="%8."/>
      <w:lvlJc w:val="left"/>
      <w:pPr>
        <w:ind w:left="5870" w:hanging="360"/>
      </w:pPr>
    </w:lvl>
    <w:lvl w:ilvl="8" w:tplc="0427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" w15:restartNumberingAfterBreak="0">
    <w:nsid w:val="251606F1"/>
    <w:multiLevelType w:val="hybridMultilevel"/>
    <w:tmpl w:val="7B04CF86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B21B7"/>
    <w:multiLevelType w:val="hybridMultilevel"/>
    <w:tmpl w:val="5DCA7F8A"/>
    <w:lvl w:ilvl="0" w:tplc="366C59D8">
      <w:start w:val="1"/>
      <w:numFmt w:val="decimal"/>
      <w:lvlText w:val="%1."/>
      <w:lvlJc w:val="left"/>
      <w:pPr>
        <w:ind w:left="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422E520E">
      <w:numFmt w:val="bullet"/>
      <w:lvlText w:val="•"/>
      <w:lvlJc w:val="left"/>
      <w:pPr>
        <w:ind w:left="978" w:hanging="240"/>
      </w:pPr>
      <w:rPr>
        <w:rFonts w:hint="default"/>
        <w:lang w:val="lt-LT" w:eastAsia="en-US" w:bidi="ar-SA"/>
      </w:rPr>
    </w:lvl>
    <w:lvl w:ilvl="2" w:tplc="78CA7422">
      <w:numFmt w:val="bullet"/>
      <w:lvlText w:val="•"/>
      <w:lvlJc w:val="left"/>
      <w:pPr>
        <w:ind w:left="1956" w:hanging="240"/>
      </w:pPr>
      <w:rPr>
        <w:rFonts w:hint="default"/>
        <w:lang w:val="lt-LT" w:eastAsia="en-US" w:bidi="ar-SA"/>
      </w:rPr>
    </w:lvl>
    <w:lvl w:ilvl="3" w:tplc="E074696A">
      <w:numFmt w:val="bullet"/>
      <w:lvlText w:val="•"/>
      <w:lvlJc w:val="left"/>
      <w:pPr>
        <w:ind w:left="2934" w:hanging="240"/>
      </w:pPr>
      <w:rPr>
        <w:rFonts w:hint="default"/>
        <w:lang w:val="lt-LT" w:eastAsia="en-US" w:bidi="ar-SA"/>
      </w:rPr>
    </w:lvl>
    <w:lvl w:ilvl="4" w:tplc="7B34EFF8">
      <w:numFmt w:val="bullet"/>
      <w:lvlText w:val="•"/>
      <w:lvlJc w:val="left"/>
      <w:pPr>
        <w:ind w:left="3912" w:hanging="240"/>
      </w:pPr>
      <w:rPr>
        <w:rFonts w:hint="default"/>
        <w:lang w:val="lt-LT" w:eastAsia="en-US" w:bidi="ar-SA"/>
      </w:rPr>
    </w:lvl>
    <w:lvl w:ilvl="5" w:tplc="C6FC4696">
      <w:numFmt w:val="bullet"/>
      <w:lvlText w:val="•"/>
      <w:lvlJc w:val="left"/>
      <w:pPr>
        <w:ind w:left="4890" w:hanging="240"/>
      </w:pPr>
      <w:rPr>
        <w:rFonts w:hint="default"/>
        <w:lang w:val="lt-LT" w:eastAsia="en-US" w:bidi="ar-SA"/>
      </w:rPr>
    </w:lvl>
    <w:lvl w:ilvl="6" w:tplc="70FC06CE">
      <w:numFmt w:val="bullet"/>
      <w:lvlText w:val="•"/>
      <w:lvlJc w:val="left"/>
      <w:pPr>
        <w:ind w:left="5868" w:hanging="240"/>
      </w:pPr>
      <w:rPr>
        <w:rFonts w:hint="default"/>
        <w:lang w:val="lt-LT" w:eastAsia="en-US" w:bidi="ar-SA"/>
      </w:rPr>
    </w:lvl>
    <w:lvl w:ilvl="7" w:tplc="6CCA2322">
      <w:numFmt w:val="bullet"/>
      <w:lvlText w:val="•"/>
      <w:lvlJc w:val="left"/>
      <w:pPr>
        <w:ind w:left="6846" w:hanging="240"/>
      </w:pPr>
      <w:rPr>
        <w:rFonts w:hint="default"/>
        <w:lang w:val="lt-LT" w:eastAsia="en-US" w:bidi="ar-SA"/>
      </w:rPr>
    </w:lvl>
    <w:lvl w:ilvl="8" w:tplc="11AE7DDA">
      <w:numFmt w:val="bullet"/>
      <w:lvlText w:val="•"/>
      <w:lvlJc w:val="left"/>
      <w:pPr>
        <w:ind w:left="7824" w:hanging="240"/>
      </w:pPr>
      <w:rPr>
        <w:rFonts w:hint="default"/>
        <w:lang w:val="lt-LT" w:eastAsia="en-US" w:bidi="ar-SA"/>
      </w:rPr>
    </w:lvl>
  </w:abstractNum>
  <w:abstractNum w:abstractNumId="5" w15:restartNumberingAfterBreak="0">
    <w:nsid w:val="37C3663F"/>
    <w:multiLevelType w:val="multilevel"/>
    <w:tmpl w:val="8C7C0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775422"/>
    <w:multiLevelType w:val="hybridMultilevel"/>
    <w:tmpl w:val="43E86DEC"/>
    <w:lvl w:ilvl="0" w:tplc="FFFFFFFF">
      <w:start w:val="1"/>
      <w:numFmt w:val="decimal"/>
      <w:lvlText w:val="%1."/>
      <w:lvlJc w:val="left"/>
      <w:pPr>
        <w:ind w:left="830" w:hanging="360"/>
      </w:pPr>
    </w:lvl>
    <w:lvl w:ilvl="1" w:tplc="FFFFFFFF" w:tentative="1">
      <w:start w:val="1"/>
      <w:numFmt w:val="lowerLetter"/>
      <w:lvlText w:val="%2."/>
      <w:lvlJc w:val="left"/>
      <w:pPr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7" w15:restartNumberingAfterBreak="0">
    <w:nsid w:val="5AA23DA8"/>
    <w:multiLevelType w:val="hybridMultilevel"/>
    <w:tmpl w:val="43E86DEC"/>
    <w:lvl w:ilvl="0" w:tplc="FFFFFFFF">
      <w:start w:val="1"/>
      <w:numFmt w:val="decimal"/>
      <w:lvlText w:val="%1."/>
      <w:lvlJc w:val="left"/>
      <w:pPr>
        <w:ind w:left="830" w:hanging="360"/>
      </w:pPr>
    </w:lvl>
    <w:lvl w:ilvl="1" w:tplc="FFFFFFFF" w:tentative="1">
      <w:start w:val="1"/>
      <w:numFmt w:val="lowerLetter"/>
      <w:lvlText w:val="%2."/>
      <w:lvlJc w:val="left"/>
      <w:pPr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8" w15:restartNumberingAfterBreak="0">
    <w:nsid w:val="5B4D6753"/>
    <w:multiLevelType w:val="hybridMultilevel"/>
    <w:tmpl w:val="6898046E"/>
    <w:lvl w:ilvl="0" w:tplc="6AD84E3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C6CB3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A48B2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1D2A51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E74A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34D8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5A2FA4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D3CBB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98236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5EC86F69"/>
    <w:multiLevelType w:val="hybridMultilevel"/>
    <w:tmpl w:val="8EDC2348"/>
    <w:lvl w:ilvl="0" w:tplc="E8D83F8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99680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BF25F4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918F9B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43644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10901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252BE4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53276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BEC9B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745E01A7"/>
    <w:multiLevelType w:val="hybridMultilevel"/>
    <w:tmpl w:val="9C7CEC4A"/>
    <w:lvl w:ilvl="0" w:tplc="347242F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90" w:hanging="360"/>
      </w:pPr>
    </w:lvl>
    <w:lvl w:ilvl="2" w:tplc="0427001B" w:tentative="1">
      <w:start w:val="1"/>
      <w:numFmt w:val="lowerRoman"/>
      <w:lvlText w:val="%3."/>
      <w:lvlJc w:val="right"/>
      <w:pPr>
        <w:ind w:left="1910" w:hanging="180"/>
      </w:pPr>
    </w:lvl>
    <w:lvl w:ilvl="3" w:tplc="0427000F" w:tentative="1">
      <w:start w:val="1"/>
      <w:numFmt w:val="decimal"/>
      <w:lvlText w:val="%4."/>
      <w:lvlJc w:val="left"/>
      <w:pPr>
        <w:ind w:left="2630" w:hanging="360"/>
      </w:pPr>
    </w:lvl>
    <w:lvl w:ilvl="4" w:tplc="04270019" w:tentative="1">
      <w:start w:val="1"/>
      <w:numFmt w:val="lowerLetter"/>
      <w:lvlText w:val="%5."/>
      <w:lvlJc w:val="left"/>
      <w:pPr>
        <w:ind w:left="3350" w:hanging="360"/>
      </w:pPr>
    </w:lvl>
    <w:lvl w:ilvl="5" w:tplc="0427001B" w:tentative="1">
      <w:start w:val="1"/>
      <w:numFmt w:val="lowerRoman"/>
      <w:lvlText w:val="%6."/>
      <w:lvlJc w:val="right"/>
      <w:pPr>
        <w:ind w:left="4070" w:hanging="180"/>
      </w:pPr>
    </w:lvl>
    <w:lvl w:ilvl="6" w:tplc="0427000F" w:tentative="1">
      <w:start w:val="1"/>
      <w:numFmt w:val="decimal"/>
      <w:lvlText w:val="%7."/>
      <w:lvlJc w:val="left"/>
      <w:pPr>
        <w:ind w:left="4790" w:hanging="360"/>
      </w:pPr>
    </w:lvl>
    <w:lvl w:ilvl="7" w:tplc="04270019" w:tentative="1">
      <w:start w:val="1"/>
      <w:numFmt w:val="lowerLetter"/>
      <w:lvlText w:val="%8."/>
      <w:lvlJc w:val="left"/>
      <w:pPr>
        <w:ind w:left="5510" w:hanging="360"/>
      </w:pPr>
    </w:lvl>
    <w:lvl w:ilvl="8" w:tplc="0427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7A5C5EB0"/>
    <w:multiLevelType w:val="hybridMultilevel"/>
    <w:tmpl w:val="B25E49BE"/>
    <w:lvl w:ilvl="0" w:tplc="0427000F">
      <w:start w:val="1"/>
      <w:numFmt w:val="decimal"/>
      <w:lvlText w:val="%1."/>
      <w:lvlJc w:val="left"/>
      <w:pPr>
        <w:ind w:left="1967" w:hanging="360"/>
      </w:pPr>
    </w:lvl>
    <w:lvl w:ilvl="1" w:tplc="04270019" w:tentative="1">
      <w:start w:val="1"/>
      <w:numFmt w:val="lowerLetter"/>
      <w:lvlText w:val="%2."/>
      <w:lvlJc w:val="left"/>
      <w:pPr>
        <w:ind w:left="2687" w:hanging="360"/>
      </w:pPr>
    </w:lvl>
    <w:lvl w:ilvl="2" w:tplc="0427001B" w:tentative="1">
      <w:start w:val="1"/>
      <w:numFmt w:val="lowerRoman"/>
      <w:lvlText w:val="%3."/>
      <w:lvlJc w:val="right"/>
      <w:pPr>
        <w:ind w:left="3407" w:hanging="180"/>
      </w:pPr>
    </w:lvl>
    <w:lvl w:ilvl="3" w:tplc="0427000F" w:tentative="1">
      <w:start w:val="1"/>
      <w:numFmt w:val="decimal"/>
      <w:lvlText w:val="%4."/>
      <w:lvlJc w:val="left"/>
      <w:pPr>
        <w:ind w:left="4127" w:hanging="360"/>
      </w:pPr>
    </w:lvl>
    <w:lvl w:ilvl="4" w:tplc="04270019" w:tentative="1">
      <w:start w:val="1"/>
      <w:numFmt w:val="lowerLetter"/>
      <w:lvlText w:val="%5."/>
      <w:lvlJc w:val="left"/>
      <w:pPr>
        <w:ind w:left="4847" w:hanging="360"/>
      </w:pPr>
    </w:lvl>
    <w:lvl w:ilvl="5" w:tplc="0427001B" w:tentative="1">
      <w:start w:val="1"/>
      <w:numFmt w:val="lowerRoman"/>
      <w:lvlText w:val="%6."/>
      <w:lvlJc w:val="right"/>
      <w:pPr>
        <w:ind w:left="5567" w:hanging="180"/>
      </w:pPr>
    </w:lvl>
    <w:lvl w:ilvl="6" w:tplc="0427000F" w:tentative="1">
      <w:start w:val="1"/>
      <w:numFmt w:val="decimal"/>
      <w:lvlText w:val="%7."/>
      <w:lvlJc w:val="left"/>
      <w:pPr>
        <w:ind w:left="6287" w:hanging="360"/>
      </w:pPr>
    </w:lvl>
    <w:lvl w:ilvl="7" w:tplc="04270019" w:tentative="1">
      <w:start w:val="1"/>
      <w:numFmt w:val="lowerLetter"/>
      <w:lvlText w:val="%8."/>
      <w:lvlJc w:val="left"/>
      <w:pPr>
        <w:ind w:left="7007" w:hanging="360"/>
      </w:pPr>
    </w:lvl>
    <w:lvl w:ilvl="8" w:tplc="0427001B" w:tentative="1">
      <w:start w:val="1"/>
      <w:numFmt w:val="lowerRoman"/>
      <w:lvlText w:val="%9."/>
      <w:lvlJc w:val="right"/>
      <w:pPr>
        <w:ind w:left="7727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B81"/>
    <w:rsid w:val="000425C3"/>
    <w:rsid w:val="00056542"/>
    <w:rsid w:val="000810B3"/>
    <w:rsid w:val="00085C31"/>
    <w:rsid w:val="000908C5"/>
    <w:rsid w:val="000B16AB"/>
    <w:rsid w:val="000D1142"/>
    <w:rsid w:val="000E26B5"/>
    <w:rsid w:val="000E74D0"/>
    <w:rsid w:val="001110CA"/>
    <w:rsid w:val="00144044"/>
    <w:rsid w:val="00165D36"/>
    <w:rsid w:val="0019421A"/>
    <w:rsid w:val="001B25D6"/>
    <w:rsid w:val="001E695B"/>
    <w:rsid w:val="00214A67"/>
    <w:rsid w:val="002314FA"/>
    <w:rsid w:val="00242067"/>
    <w:rsid w:val="0026306A"/>
    <w:rsid w:val="00295A7C"/>
    <w:rsid w:val="002A5090"/>
    <w:rsid w:val="002B1E3E"/>
    <w:rsid w:val="002D4285"/>
    <w:rsid w:val="00352B70"/>
    <w:rsid w:val="00353F74"/>
    <w:rsid w:val="003B3FB8"/>
    <w:rsid w:val="003F53C1"/>
    <w:rsid w:val="004061D1"/>
    <w:rsid w:val="00446676"/>
    <w:rsid w:val="0045242A"/>
    <w:rsid w:val="004719EC"/>
    <w:rsid w:val="00473D56"/>
    <w:rsid w:val="004A5F65"/>
    <w:rsid w:val="005506B2"/>
    <w:rsid w:val="00555DED"/>
    <w:rsid w:val="005A673E"/>
    <w:rsid w:val="005B3FCF"/>
    <w:rsid w:val="005C0B97"/>
    <w:rsid w:val="005D3FFF"/>
    <w:rsid w:val="005D7E70"/>
    <w:rsid w:val="00602B0D"/>
    <w:rsid w:val="00621E9B"/>
    <w:rsid w:val="006236B1"/>
    <w:rsid w:val="00654CE2"/>
    <w:rsid w:val="00695F33"/>
    <w:rsid w:val="006D1D0B"/>
    <w:rsid w:val="006E17DC"/>
    <w:rsid w:val="006E196C"/>
    <w:rsid w:val="006F219F"/>
    <w:rsid w:val="0070140F"/>
    <w:rsid w:val="0070494C"/>
    <w:rsid w:val="00705A1B"/>
    <w:rsid w:val="00712296"/>
    <w:rsid w:val="00777322"/>
    <w:rsid w:val="007950D8"/>
    <w:rsid w:val="007D5C9B"/>
    <w:rsid w:val="007D617A"/>
    <w:rsid w:val="007E77E1"/>
    <w:rsid w:val="00801B81"/>
    <w:rsid w:val="00825C17"/>
    <w:rsid w:val="008324E8"/>
    <w:rsid w:val="00845782"/>
    <w:rsid w:val="00866A0A"/>
    <w:rsid w:val="00874346"/>
    <w:rsid w:val="008C1342"/>
    <w:rsid w:val="008E371A"/>
    <w:rsid w:val="009F4AA4"/>
    <w:rsid w:val="00A241A2"/>
    <w:rsid w:val="00A57A7C"/>
    <w:rsid w:val="00A83C96"/>
    <w:rsid w:val="00A90E82"/>
    <w:rsid w:val="00A91CDE"/>
    <w:rsid w:val="00AE5459"/>
    <w:rsid w:val="00B0715B"/>
    <w:rsid w:val="00B2146F"/>
    <w:rsid w:val="00B41CBD"/>
    <w:rsid w:val="00B71E8C"/>
    <w:rsid w:val="00B8600A"/>
    <w:rsid w:val="00B96166"/>
    <w:rsid w:val="00C33593"/>
    <w:rsid w:val="00C37197"/>
    <w:rsid w:val="00C41CF1"/>
    <w:rsid w:val="00C44235"/>
    <w:rsid w:val="00C500C1"/>
    <w:rsid w:val="00C72887"/>
    <w:rsid w:val="00C82FDF"/>
    <w:rsid w:val="00CA1136"/>
    <w:rsid w:val="00CB00C0"/>
    <w:rsid w:val="00CB3273"/>
    <w:rsid w:val="00CD0C78"/>
    <w:rsid w:val="00CE42E0"/>
    <w:rsid w:val="00CF1580"/>
    <w:rsid w:val="00D34816"/>
    <w:rsid w:val="00D629F5"/>
    <w:rsid w:val="00D94054"/>
    <w:rsid w:val="00DC3F53"/>
    <w:rsid w:val="00DC624B"/>
    <w:rsid w:val="00E10A30"/>
    <w:rsid w:val="00E503F3"/>
    <w:rsid w:val="00E5148D"/>
    <w:rsid w:val="00EB333C"/>
    <w:rsid w:val="00ED7408"/>
    <w:rsid w:val="00F260BF"/>
    <w:rsid w:val="00F30242"/>
    <w:rsid w:val="00F31594"/>
    <w:rsid w:val="00FD0E81"/>
    <w:rsid w:val="00FD117D"/>
    <w:rsid w:val="00FF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6D7DE"/>
  <w15:docId w15:val="{28266861-483B-4781-ACFA-655DA57E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B8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table" w:customStyle="1" w:styleId="TableNormal">
    <w:name w:val="Table Normal"/>
    <w:uiPriority w:val="2"/>
    <w:semiHidden/>
    <w:unhideWhenUsed/>
    <w:qFormat/>
    <w:rsid w:val="00D940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link w:val="PagrindinistekstasDiagrama"/>
    <w:uiPriority w:val="1"/>
    <w:qFormat/>
    <w:rsid w:val="00D940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D94054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avadinimas">
    <w:name w:val="Title"/>
    <w:basedOn w:val="prastasis"/>
    <w:link w:val="PavadinimasDiagrama"/>
    <w:uiPriority w:val="10"/>
    <w:qFormat/>
    <w:rsid w:val="00D94054"/>
    <w:pPr>
      <w:widowControl w:val="0"/>
      <w:autoSpaceDE w:val="0"/>
      <w:autoSpaceDN w:val="0"/>
      <w:spacing w:before="1" w:after="0" w:line="240" w:lineRule="auto"/>
      <w:ind w:left="88" w:right="230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D94054"/>
    <w:rPr>
      <w:rFonts w:ascii="Times New Roman" w:eastAsia="Times New Roman" w:hAnsi="Times New Roman" w:cs="Times New Roman"/>
      <w:b/>
      <w:bCs/>
      <w:sz w:val="28"/>
      <w:szCs w:val="28"/>
      <w:lang w:val="lt-LT"/>
    </w:rPr>
  </w:style>
  <w:style w:type="paragraph" w:styleId="Sraopastraipa">
    <w:name w:val="List Paragraph"/>
    <w:basedOn w:val="prastasis"/>
    <w:uiPriority w:val="34"/>
    <w:qFormat/>
    <w:rsid w:val="00D94054"/>
    <w:pPr>
      <w:widowControl w:val="0"/>
      <w:autoSpaceDE w:val="0"/>
      <w:autoSpaceDN w:val="0"/>
      <w:spacing w:before="20" w:after="0" w:line="240" w:lineRule="auto"/>
      <w:ind w:left="4" w:right="149" w:firstLine="992"/>
      <w:jc w:val="both"/>
    </w:pPr>
    <w:rPr>
      <w:rFonts w:ascii="Times New Roman" w:eastAsia="Times New Roman" w:hAnsi="Times New Roman" w:cs="Times New Roman"/>
      <w:lang w:val="lt-LT"/>
    </w:rPr>
  </w:style>
  <w:style w:type="paragraph" w:customStyle="1" w:styleId="TableParagraph">
    <w:name w:val="Table Paragraph"/>
    <w:basedOn w:val="prastasis"/>
    <w:uiPriority w:val="1"/>
    <w:qFormat/>
    <w:rsid w:val="00D94054"/>
    <w:pPr>
      <w:widowControl w:val="0"/>
      <w:autoSpaceDE w:val="0"/>
      <w:autoSpaceDN w:val="0"/>
      <w:spacing w:before="19" w:after="0" w:line="240" w:lineRule="auto"/>
      <w:ind w:left="110"/>
    </w:pPr>
    <w:rPr>
      <w:rFonts w:ascii="Times New Roman" w:eastAsia="Times New Roman" w:hAnsi="Times New Roman" w:cs="Times New Roman"/>
      <w:lang w:val="lt-LT"/>
    </w:rPr>
  </w:style>
  <w:style w:type="character" w:styleId="Grietas">
    <w:name w:val="Strong"/>
    <w:uiPriority w:val="22"/>
    <w:qFormat/>
    <w:rsid w:val="000E74D0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555D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55DED"/>
  </w:style>
  <w:style w:type="paragraph" w:styleId="Porat">
    <w:name w:val="footer"/>
    <w:basedOn w:val="prastasis"/>
    <w:link w:val="PoratDiagrama"/>
    <w:uiPriority w:val="99"/>
    <w:unhideWhenUsed/>
    <w:rsid w:val="00555D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55DED"/>
  </w:style>
  <w:style w:type="table" w:styleId="Lentelstinklelis">
    <w:name w:val="Table Grid"/>
    <w:basedOn w:val="prastojilentel"/>
    <w:uiPriority w:val="59"/>
    <w:rsid w:val="00F31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69E19-688D-4989-B2A2-F05B78E9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61</Words>
  <Characters>37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mantas Gardauskas</dc:creator>
  <cp:lastModifiedBy>Inga</cp:lastModifiedBy>
  <cp:revision>3</cp:revision>
  <cp:lastPrinted>2026-03-24T08:34:00Z</cp:lastPrinted>
  <dcterms:created xsi:type="dcterms:W3CDTF">2026-03-24T08:13:00Z</dcterms:created>
  <dcterms:modified xsi:type="dcterms:W3CDTF">2026-03-24T08:35:00Z</dcterms:modified>
</cp:coreProperties>
</file>